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2C244" w14:textId="56062624" w:rsidR="00FD2024" w:rsidRDefault="002A4AC1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pict w14:anchorId="561CEE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5pt;margin-top:-28.05pt;width:74.3pt;height:68.75pt;z-index:251658240" stroked="f">
            <v:textbox>
              <w:txbxContent>
                <w:p w14:paraId="49764BD0" w14:textId="77777777" w:rsidR="00FD2024" w:rsidRDefault="00FD2024" w:rsidP="00FD2024">
                  <w:r>
                    <w:rPr>
                      <w:noProof/>
                    </w:rPr>
                    <w:drawing>
                      <wp:inline distT="0" distB="0" distL="0" distR="0" wp14:anchorId="5A47351D" wp14:editId="1C13334E">
                        <wp:extent cx="778715" cy="759589"/>
                        <wp:effectExtent l="0" t="0" r="0" b="0"/>
                        <wp:docPr id="2" name="Picture 2" descr="A picture containing arrow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VE Logo small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785" cy="785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024">
        <w:rPr>
          <w:rFonts w:ascii="Arial" w:hAnsi="Arial" w:cs="Arial"/>
          <w:b/>
          <w:bCs/>
          <w:noProof/>
          <w:sz w:val="28"/>
          <w:szCs w:val="28"/>
        </w:rPr>
        <w:pict w14:anchorId="1A15DC7E">
          <v:shape id="_x0000_s1027" type="#_x0000_t202" style="position:absolute;left:0;text-align:left;margin-left:368.55pt;margin-top:-41.05pt;width:163.95pt;height:81.75pt;z-index:251659264" stroked="f">
            <v:textbox style="mso-next-textbox:#_x0000_s1027">
              <w:txbxContent>
                <w:p w14:paraId="09F2E592" w14:textId="77777777" w:rsidR="00FD2024" w:rsidRDefault="00FD2024" w:rsidP="00FD2024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41"/>
                    <w:gridCol w:w="1981"/>
                  </w:tblGrid>
                  <w:tr w:rsidR="00FD2024" w14:paraId="0E3EFD0A" w14:textId="77777777" w:rsidTr="00115782">
                    <w:tc>
                      <w:tcPr>
                        <w:tcW w:w="1242" w:type="dxa"/>
                      </w:tcPr>
                      <w:p w14:paraId="465DD22D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Pupil name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854F4C6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2024" w14:paraId="6E72EB65" w14:textId="77777777" w:rsidTr="00115782">
                    <w:tc>
                      <w:tcPr>
                        <w:tcW w:w="1242" w:type="dxa"/>
                      </w:tcPr>
                      <w:p w14:paraId="217E2973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Person completing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008D8D4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2024" w14:paraId="0BF3F87B" w14:textId="77777777" w:rsidTr="00115782">
                    <w:tc>
                      <w:tcPr>
                        <w:tcW w:w="1242" w:type="dxa"/>
                      </w:tcPr>
                      <w:p w14:paraId="49BD6C3E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Date completed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2EE5307" w14:textId="77777777" w:rsidR="00FD2024" w:rsidRPr="00694447" w:rsidRDefault="00FD2024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903E5C" w14:textId="77777777" w:rsidR="00FD2024" w:rsidRPr="00115782" w:rsidRDefault="00FD2024" w:rsidP="00FD2024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  <w:r w:rsidRPr="00115782"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  <w:t xml:space="preserve"> </w:t>
                  </w:r>
                </w:p>
              </w:txbxContent>
            </v:textbox>
          </v:shape>
        </w:pict>
      </w:r>
      <w:r w:rsidR="00FD2024">
        <w:rPr>
          <w:rFonts w:ascii="Arial" w:hAnsi="Arial" w:cs="Arial"/>
          <w:b/>
          <w:bCs/>
          <w:noProof/>
          <w:sz w:val="28"/>
          <w:szCs w:val="28"/>
        </w:rPr>
        <w:pict w14:anchorId="240B0139">
          <v:shape id="_x0000_s1028" type="#_x0000_t202" style="position:absolute;left:0;text-align:left;margin-left:62.45pt;margin-top:-12.85pt;width:280.55pt;height:58.55pt;z-index:251660288" stroked="f">
            <v:textbox>
              <w:txbxContent>
                <w:p w14:paraId="42349C3D" w14:textId="1F2D2598" w:rsidR="00FD2024" w:rsidRDefault="00FD2024" w:rsidP="00FD202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70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chool</w:t>
                  </w:r>
                </w:p>
                <w:p w14:paraId="45CD3B52" w14:textId="6D7F2829" w:rsidR="00FD2024" w:rsidRDefault="00FD2024" w:rsidP="00FD2024">
                  <w:pPr>
                    <w:jc w:val="center"/>
                  </w:pPr>
                  <w:r w:rsidRPr="00B70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re-PEP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ta Review and</w:t>
                  </w:r>
                  <w:r w:rsidRPr="00FD202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alysis</w:t>
                  </w:r>
                </w:p>
              </w:txbxContent>
            </v:textbox>
          </v:shape>
        </w:pict>
      </w:r>
    </w:p>
    <w:p w14:paraId="32A4845C" w14:textId="73ECFEB6" w:rsidR="00E36CC3" w:rsidRPr="00B70CE4" w:rsidRDefault="00624604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6520"/>
      </w:tblGrid>
      <w:tr w:rsidR="00B70CE4" w:rsidRPr="00B70CE4" w14:paraId="07D53513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EECD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ata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EE432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 Check</w:t>
            </w:r>
          </w:p>
        </w:tc>
      </w:tr>
      <w:tr w:rsidR="00B70CE4" w:rsidRPr="00B70CE4" w14:paraId="679CC827" w14:textId="77777777" w:rsidTr="00C57734">
        <w:trPr>
          <w:trHeight w:val="584"/>
        </w:trPr>
        <w:tc>
          <w:tcPr>
            <w:tcW w:w="189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1C464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urrent PEP / previous Academic Year PEP </w:t>
            </w:r>
          </w:p>
        </w:tc>
        <w:tc>
          <w:tcPr>
            <w:tcW w:w="31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7E36E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Review what agreed at last meeting, check goals</w:t>
            </w:r>
          </w:p>
        </w:tc>
      </w:tr>
      <w:tr w:rsidR="001B2F45" w:rsidRPr="00B70CE4" w14:paraId="4360ED52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CD94B" w14:textId="0DDAE959" w:rsidR="001B2F45" w:rsidRPr="00B70CE4" w:rsidRDefault="001B2F45" w:rsidP="00B70CE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hild / Young Person’s Views for this term’s PEP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8E0B2" w14:textId="7E28E058" w:rsidR="001B2F45" w:rsidRPr="00B70CE4" w:rsidRDefault="001B2F45" w:rsidP="00B70CE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Any issues raised that need taking to the meeting? </w:t>
            </w:r>
          </w:p>
        </w:tc>
      </w:tr>
      <w:tr w:rsidR="00B70CE4" w:rsidRPr="00B70CE4" w14:paraId="78B8F708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76E2B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Most Recent School Report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A0D9D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Best subjects / Subjects where issues raised / Current grades / predicted grades / target grades. </w:t>
            </w:r>
          </w:p>
        </w:tc>
      </w:tr>
      <w:tr w:rsidR="001B2F45" w:rsidRPr="00B70CE4" w14:paraId="6AE079A4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B06B" w14:textId="53C357A6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EN – EHCP / SEN Support Plan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7D76D" w14:textId="08065B9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How effective is support? Are targets being met? What are areas of focus – link to goals / actions in PEP.</w:t>
            </w:r>
          </w:p>
        </w:tc>
      </w:tr>
      <w:tr w:rsidR="001B2F45" w:rsidRPr="00B70CE4" w14:paraId="2406EEA3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D42E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Data Tracking Reports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DE6AB" w14:textId="30565EF4" w:rsidR="000F6D1C" w:rsidRPr="00B70CE4" w:rsidRDefault="00624604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heck whether m</w:t>
            </w:r>
            <w:r w:rsidR="001B2F45"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eeting age related expectations, making progress, prior attainment compared to current attainment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f</w:t>
            </w:r>
            <w:r w:rsidR="001B2F45"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light paths – are they aspirational enough?</w:t>
            </w:r>
          </w:p>
        </w:tc>
      </w:tr>
      <w:tr w:rsidR="001B2F45" w:rsidRPr="00B70CE4" w14:paraId="4588AEDF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A5C0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ttendance record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C9BFA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95% or above, PA, patterns of attendance, punctuality, exclusions, term time holidays?</w:t>
            </w:r>
          </w:p>
        </w:tc>
      </w:tr>
      <w:tr w:rsidR="001B2F45" w:rsidRPr="00B70CE4" w14:paraId="6CEFCED7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6DF7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Behaviour record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C651D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Rewards / incentives vs sanctions, any patterns / issues in particular classes / times of day, decline / improvements and reasons why.</w:t>
            </w:r>
          </w:p>
        </w:tc>
      </w:tr>
      <w:tr w:rsidR="001B2F45" w:rsidRPr="00B70CE4" w14:paraId="40F1D4EB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F0EFB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Strengths and Difficulties Questionnaire 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E9D34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heck it’s been completed. Any concerns raised? </w:t>
            </w:r>
          </w:p>
        </w:tc>
      </w:tr>
      <w:tr w:rsidR="001B2F45" w:rsidRPr="00B70CE4" w14:paraId="79356614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20D1F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Pupil Premium Plus (£1200 per pupil)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E1841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How has funding been used and with what impact?</w:t>
            </w:r>
          </w:p>
        </w:tc>
      </w:tr>
    </w:tbl>
    <w:p w14:paraId="4FAFB297" w14:textId="2F717CB5" w:rsidR="00B70CE4" w:rsidRDefault="00B70CE4">
      <w:pPr>
        <w:rPr>
          <w:rFonts w:ascii="Arial" w:hAnsi="Arial" w:cs="Arial"/>
          <w:sz w:val="28"/>
          <w:szCs w:val="28"/>
        </w:rPr>
      </w:pPr>
    </w:p>
    <w:p w14:paraId="2FC9ED18" w14:textId="379D46C3" w:rsidR="001B2F45" w:rsidRDefault="001B2F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B2F45" w14:paraId="50652463" w14:textId="77777777" w:rsidTr="001B2F45">
        <w:tc>
          <w:tcPr>
            <w:tcW w:w="3227" w:type="dxa"/>
          </w:tcPr>
          <w:p w14:paraId="74ACC28E" w14:textId="592A0B6C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upil Premium </w:t>
            </w:r>
            <w:r w:rsidR="00624604">
              <w:rPr>
                <w:rFonts w:ascii="Arial" w:hAnsi="Arial" w:cs="Arial"/>
                <w:sz w:val="28"/>
                <w:szCs w:val="28"/>
              </w:rPr>
              <w:t xml:space="preserve">Plus </w:t>
            </w:r>
            <w:r>
              <w:rPr>
                <w:rFonts w:ascii="Arial" w:hAnsi="Arial" w:cs="Arial"/>
                <w:sz w:val="28"/>
                <w:szCs w:val="28"/>
              </w:rPr>
              <w:t>Use</w:t>
            </w:r>
            <w:r w:rsidR="00264EA4">
              <w:rPr>
                <w:rFonts w:ascii="Arial" w:hAnsi="Arial" w:cs="Arial"/>
                <w:sz w:val="28"/>
                <w:szCs w:val="28"/>
              </w:rPr>
              <w:t xml:space="preserve"> and Impact</w:t>
            </w:r>
          </w:p>
          <w:p w14:paraId="5628631F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349F10" w14:textId="74861033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13C6E5A8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F45" w14:paraId="2319163D" w14:textId="77777777" w:rsidTr="001B2F45">
        <w:tc>
          <w:tcPr>
            <w:tcW w:w="3227" w:type="dxa"/>
          </w:tcPr>
          <w:p w14:paraId="4577350C" w14:textId="666F79FF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ons from Previous PEP</w:t>
            </w:r>
          </w:p>
          <w:p w14:paraId="5DA80E64" w14:textId="77777777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31D94F" w14:textId="5EC1A22B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3A6A8264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F45" w14:paraId="7CE284DC" w14:textId="77777777" w:rsidTr="001B2F45">
        <w:tc>
          <w:tcPr>
            <w:tcW w:w="3227" w:type="dxa"/>
          </w:tcPr>
          <w:p w14:paraId="36A517B2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pil Views</w:t>
            </w:r>
          </w:p>
          <w:p w14:paraId="4816CDC0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8D24A7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76E8D2" w14:textId="133CFB9B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30CE7EC8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537DD2" w14:textId="77777777" w:rsidR="00631CB5" w:rsidRDefault="00631CB5" w:rsidP="00911CE0">
      <w:pPr>
        <w:jc w:val="center"/>
        <w:rPr>
          <w:rFonts w:ascii="Arial" w:hAnsi="Arial" w:cs="Arial"/>
          <w:sz w:val="28"/>
          <w:szCs w:val="28"/>
        </w:rPr>
      </w:pPr>
    </w:p>
    <w:p w14:paraId="53FA4217" w14:textId="730EB79B" w:rsidR="00B70CE4" w:rsidRDefault="001B2F45" w:rsidP="00911C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reas Identified during </w:t>
      </w:r>
      <w:r w:rsidR="00C2109F">
        <w:rPr>
          <w:rFonts w:ascii="Arial" w:hAnsi="Arial" w:cs="Arial"/>
          <w:sz w:val="28"/>
          <w:szCs w:val="28"/>
        </w:rPr>
        <w:t>Pre-PEP Review of School Data Pack</w:t>
      </w:r>
    </w:p>
    <w:p w14:paraId="46900678" w14:textId="77777777" w:rsidR="00FD2024" w:rsidRPr="00F2673C" w:rsidRDefault="00FD2024" w:rsidP="00FD2024">
      <w:pPr>
        <w:jc w:val="center"/>
        <w:rPr>
          <w:rFonts w:ascii="Arial" w:hAnsi="Arial" w:cs="Arial"/>
          <w:sz w:val="24"/>
          <w:szCs w:val="24"/>
        </w:rPr>
      </w:pPr>
      <w:r w:rsidRPr="00F2673C">
        <w:rPr>
          <w:rFonts w:ascii="Arial" w:hAnsi="Arial" w:cs="Arial"/>
          <w:sz w:val="24"/>
          <w:szCs w:val="24"/>
        </w:rPr>
        <w:t>(Only complete relevant areas for further discussion in PEP meeting)</w:t>
      </w:r>
    </w:p>
    <w:p w14:paraId="16A698BE" w14:textId="77777777" w:rsidR="00631CB5" w:rsidRDefault="00631CB5" w:rsidP="00911CE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34"/>
        <w:gridCol w:w="4235"/>
      </w:tblGrid>
      <w:tr w:rsidR="00B70CE4" w14:paraId="682EE657" w14:textId="7EF5B278" w:rsidTr="00B70CE4">
        <w:tc>
          <w:tcPr>
            <w:tcW w:w="1951" w:type="dxa"/>
          </w:tcPr>
          <w:p w14:paraId="0CBA7533" w14:textId="71E08989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 of School Life</w:t>
            </w:r>
          </w:p>
        </w:tc>
        <w:tc>
          <w:tcPr>
            <w:tcW w:w="4234" w:type="dxa"/>
          </w:tcPr>
          <w:p w14:paraId="398C4997" w14:textId="4CD091B5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’s </w:t>
            </w:r>
            <w:r w:rsidR="00B97DDC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orking </w:t>
            </w:r>
            <w:r w:rsidR="00B97DDC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ell</w:t>
            </w:r>
            <w:r w:rsidR="00B97DDC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235" w:type="dxa"/>
          </w:tcPr>
          <w:p w14:paraId="32CC984F" w14:textId="751FFF56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</w:t>
            </w:r>
            <w:r w:rsidR="00B97DDC">
              <w:rPr>
                <w:rFonts w:ascii="Arial" w:hAnsi="Arial" w:cs="Arial"/>
                <w:sz w:val="28"/>
                <w:szCs w:val="28"/>
              </w:rPr>
              <w:t xml:space="preserve"> are yo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7DDC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orried </w:t>
            </w:r>
            <w:r w:rsidR="00B97DDC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bout</w:t>
            </w:r>
            <w:r w:rsidR="00B97DD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70CE4" w14:paraId="52874C32" w14:textId="6DFBEC22" w:rsidTr="00B70CE4">
        <w:tc>
          <w:tcPr>
            <w:tcW w:w="1951" w:type="dxa"/>
          </w:tcPr>
          <w:p w14:paraId="7B28A8A9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</w:t>
            </w:r>
          </w:p>
          <w:p w14:paraId="6A477603" w14:textId="365F2559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5F89CBD9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852B8E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BE81D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A13E5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AACC9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AC9043" w14:textId="2EE25A31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749EC19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5C589F32" w14:textId="0975DE21" w:rsidTr="00B70CE4">
        <w:tc>
          <w:tcPr>
            <w:tcW w:w="1951" w:type="dxa"/>
          </w:tcPr>
          <w:p w14:paraId="54398C4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haviour</w:t>
            </w:r>
          </w:p>
          <w:p w14:paraId="2B8304B7" w14:textId="2CFBD57B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57E8427C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56CEE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D97F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B5F65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6EE5D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AFA4EB" w14:textId="5FB74F6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09D75FD9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06A9A4D7" w14:textId="2684C2BA" w:rsidTr="00B70CE4">
        <w:tc>
          <w:tcPr>
            <w:tcW w:w="1951" w:type="dxa"/>
          </w:tcPr>
          <w:p w14:paraId="22F743B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endance</w:t>
            </w:r>
          </w:p>
          <w:p w14:paraId="4EE01C47" w14:textId="3EC83DCA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049F9A3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DF3D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2C4AD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B9701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806C4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F4E55" w14:textId="460E8A2F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4E2F2A9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7B8ADE10" w14:textId="0280E415" w:rsidTr="00B70CE4">
        <w:tc>
          <w:tcPr>
            <w:tcW w:w="1951" w:type="dxa"/>
          </w:tcPr>
          <w:p w14:paraId="0154853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s</w:t>
            </w:r>
          </w:p>
          <w:p w14:paraId="352585CD" w14:textId="02EE0C24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2CF970B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33812C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F396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95E8D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786B0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E1661" w14:textId="52118DC4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25BAA03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61222257" w14:textId="03A14CBB" w:rsidTr="00B70CE4">
        <w:tc>
          <w:tcPr>
            <w:tcW w:w="1951" w:type="dxa"/>
          </w:tcPr>
          <w:p w14:paraId="1832D118" w14:textId="00A8B82E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richment</w:t>
            </w:r>
            <w:r w:rsidR="001B2F45">
              <w:rPr>
                <w:rFonts w:ascii="Arial" w:hAnsi="Arial" w:cs="Arial"/>
                <w:sz w:val="28"/>
                <w:szCs w:val="28"/>
              </w:rPr>
              <w:t xml:space="preserve"> and Aspirations</w:t>
            </w:r>
          </w:p>
          <w:p w14:paraId="19760ECA" w14:textId="2286608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4E2CB1B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C56524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E9743E" w14:textId="54ADADD3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F254CA" w14:textId="5CAB9AC1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5CC1FE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3CE147" w14:textId="00C5BCD2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5E0957E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29CC6B74" w14:textId="77777777" w:rsidTr="00B70CE4">
        <w:tc>
          <w:tcPr>
            <w:tcW w:w="1951" w:type="dxa"/>
          </w:tcPr>
          <w:p w14:paraId="2D268EDE" w14:textId="6E869FE3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4234" w:type="dxa"/>
          </w:tcPr>
          <w:p w14:paraId="3F145D7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DDE45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2CB0CB" w14:textId="078B0BF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578CCC" w14:textId="45C16E89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BA647F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3AF65" w14:textId="398EC51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2EAC79E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9DCF78" w14:textId="77777777" w:rsidR="00B70CE4" w:rsidRPr="00B70CE4" w:rsidRDefault="00B70CE4">
      <w:pPr>
        <w:rPr>
          <w:rFonts w:ascii="Arial" w:hAnsi="Arial" w:cs="Arial"/>
          <w:sz w:val="28"/>
          <w:szCs w:val="28"/>
        </w:rPr>
      </w:pPr>
    </w:p>
    <w:sectPr w:rsidR="00B70CE4" w:rsidRPr="00B70CE4" w:rsidSect="00B70CE4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0CE4"/>
    <w:rsid w:val="000920A5"/>
    <w:rsid w:val="000F6D1C"/>
    <w:rsid w:val="001B2F45"/>
    <w:rsid w:val="00264EA4"/>
    <w:rsid w:val="002A4AC1"/>
    <w:rsid w:val="00624604"/>
    <w:rsid w:val="00631CB5"/>
    <w:rsid w:val="00911CE0"/>
    <w:rsid w:val="00B70CE4"/>
    <w:rsid w:val="00B97DDC"/>
    <w:rsid w:val="00C2109F"/>
    <w:rsid w:val="00C50166"/>
    <w:rsid w:val="00C57734"/>
    <w:rsid w:val="00D11956"/>
    <w:rsid w:val="00E36CC3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E03F9C"/>
  <w15:chartTrackingRefBased/>
  <w15:docId w15:val="{7AD3958B-9050-4D82-90AE-72F6B71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B7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D38E-98BE-4456-BCDD-AA7CDA0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ickthall</dc:creator>
  <cp:keywords/>
  <dc:description/>
  <cp:lastModifiedBy>Jane Pickthall</cp:lastModifiedBy>
  <cp:revision>4</cp:revision>
  <dcterms:created xsi:type="dcterms:W3CDTF">2020-09-30T16:49:00Z</dcterms:created>
  <dcterms:modified xsi:type="dcterms:W3CDTF">2020-09-30T16:53:00Z</dcterms:modified>
</cp:coreProperties>
</file>